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eastAsia="ru-RU"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945B26" w:rsidRPr="00945B26" w:rsidTr="006436C3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АДМИНИСТРАЦИЯ  </w:t>
            </w:r>
            <w:r w:rsidR="0066031C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МАЛОПРИВАЛОВ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СЕЛЬСКОГО </w:t>
            </w:r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ПОСЕЛЕНИЯ </w:t>
            </w:r>
            <w:proofErr w:type="gramStart"/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ВЕРХНЕХАВСКОГО  МУНИЦИПАЛЬНОГО</w:t>
            </w:r>
            <w:proofErr w:type="gramEnd"/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proofErr w:type="gramStart"/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РАЙОНА  ВОРОНЕЖСКОЙ</w:t>
            </w:r>
            <w:proofErr w:type="gramEnd"/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 ОБЛАСТИ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945B2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АСПОРЯЖЕНИЕ</w:t>
      </w:r>
    </w:p>
    <w:tbl>
      <w:tblPr>
        <w:tblW w:w="45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</w:tblGrid>
      <w:tr w:rsidR="00945B26" w:rsidRPr="00945B26" w:rsidTr="006436C3"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W w:w="54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</w:tblGrid>
      <w:tr w:rsidR="00945B26" w:rsidRPr="00945B26" w:rsidTr="006436C3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273D70" w:rsidRDefault="00945B26" w:rsidP="00945B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</w:pPr>
            <w:r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 xml:space="preserve">от </w:t>
            </w:r>
            <w:r w:rsidR="008418A6"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>2</w:t>
            </w:r>
            <w:r w:rsidR="00E94B95"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>6</w:t>
            </w:r>
            <w:r w:rsidR="00C07217"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>.05</w:t>
            </w:r>
            <w:r w:rsidR="009223CD"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>.</w:t>
            </w:r>
            <w:r w:rsidR="008418A6"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 xml:space="preserve"> 2022 г.  № </w:t>
            </w:r>
            <w:r w:rsidR="00E94B95"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>13</w:t>
            </w:r>
            <w:r w:rsidR="007748D7" w:rsidRPr="00273D7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 w:bidi="hi-IN"/>
              </w:rPr>
              <w:t>-р</w:t>
            </w:r>
          </w:p>
          <w:p w:rsidR="00945B26" w:rsidRPr="00945B26" w:rsidRDefault="00945B26" w:rsidP="00111B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proofErr w:type="spellStart"/>
            <w:r w:rsidRPr="00945B2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с.</w:t>
            </w:r>
            <w:r w:rsidR="00111B6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Малая</w:t>
            </w:r>
            <w:proofErr w:type="spellEnd"/>
            <w:r w:rsidR="00111B6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 Приваловка</w:t>
            </w:r>
          </w:p>
        </w:tc>
      </w:tr>
    </w:tbl>
    <w:p w:rsidR="00945B26" w:rsidRPr="00945B26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Pr="00273D70" w:rsidRDefault="002B07CD" w:rsidP="002B07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здании </w:t>
      </w:r>
      <w:r w:rsidRPr="00273D70">
        <w:rPr>
          <w:rFonts w:ascii="Times New Roman" w:hAnsi="Times New Roman" w:cs="Times New Roman"/>
          <w:b/>
          <w:bCs/>
          <w:sz w:val="24"/>
          <w:szCs w:val="24"/>
        </w:rPr>
        <w:t>межв</w:t>
      </w:r>
      <w:r w:rsidR="008418A6" w:rsidRPr="00273D70">
        <w:rPr>
          <w:rFonts w:ascii="Times New Roman" w:hAnsi="Times New Roman" w:cs="Times New Roman"/>
          <w:b/>
          <w:bCs/>
          <w:sz w:val="24"/>
          <w:szCs w:val="24"/>
        </w:rPr>
        <w:t xml:space="preserve">едомственной комиссии </w:t>
      </w:r>
      <w:proofErr w:type="spellStart"/>
      <w:r w:rsidR="0066031C" w:rsidRPr="00273D70">
        <w:rPr>
          <w:rFonts w:ascii="Times New Roman" w:hAnsi="Times New Roman" w:cs="Times New Roman"/>
          <w:b/>
          <w:bCs/>
          <w:sz w:val="24"/>
          <w:szCs w:val="24"/>
        </w:rPr>
        <w:t>Малоприваловского</w:t>
      </w:r>
      <w:proofErr w:type="spellEnd"/>
      <w:r w:rsidRPr="00273D7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 </w:t>
      </w:r>
      <w:r w:rsidR="008B72EE" w:rsidRPr="00273D70">
        <w:rPr>
          <w:rFonts w:ascii="Times New Roman" w:hAnsi="Times New Roman" w:cs="Times New Roman"/>
          <w:b/>
          <w:bCs/>
          <w:sz w:val="24"/>
          <w:szCs w:val="24"/>
        </w:rPr>
        <w:t>разработке схемы</w:t>
      </w:r>
      <w:r w:rsidRPr="00273D70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8418A6" w:rsidRPr="00273D70">
        <w:rPr>
          <w:rFonts w:ascii="Times New Roman" w:hAnsi="Times New Roman" w:cs="Times New Roman"/>
          <w:b/>
          <w:bCs/>
          <w:sz w:val="24"/>
          <w:szCs w:val="24"/>
        </w:rPr>
        <w:t xml:space="preserve">ельства на территории </w:t>
      </w:r>
      <w:proofErr w:type="spellStart"/>
      <w:r w:rsidR="0066031C" w:rsidRPr="00273D70">
        <w:rPr>
          <w:rFonts w:ascii="Times New Roman" w:hAnsi="Times New Roman" w:cs="Times New Roman"/>
          <w:b/>
          <w:bCs/>
          <w:sz w:val="24"/>
          <w:szCs w:val="24"/>
        </w:rPr>
        <w:t>Малоприваловского</w:t>
      </w:r>
      <w:proofErr w:type="spellEnd"/>
      <w:r w:rsidRPr="00273D7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273D70">
        <w:rPr>
          <w:rFonts w:ascii="Times New Roman" w:hAnsi="Times New Roman" w:cs="Times New Roman"/>
          <w:b/>
          <w:bCs/>
          <w:sz w:val="24"/>
          <w:szCs w:val="24"/>
        </w:rPr>
        <w:t>Верхнехавского</w:t>
      </w:r>
      <w:proofErr w:type="spellEnd"/>
      <w:r w:rsidRPr="00273D7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ронежской области</w:t>
      </w:r>
    </w:p>
    <w:p w:rsidR="00945B26" w:rsidRPr="00273D70" w:rsidRDefault="00945B26" w:rsidP="00945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B26" w:rsidRPr="00273D70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07CD" w:rsidRPr="00711781">
        <w:rPr>
          <w:sz w:val="24"/>
          <w:szCs w:val="24"/>
        </w:rPr>
        <w:t xml:space="preserve">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5 Федерального закона от 5 апреля 2021 года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ежв</w:t>
      </w:r>
      <w:r w:rsid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ую комиссию </w:t>
      </w:r>
      <w:proofErr w:type="spellStart"/>
      <w:r w:rsidR="00660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</w:t>
      </w:r>
      <w:r w:rsidR="008B72EE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схемы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на территории </w:t>
      </w:r>
      <w:proofErr w:type="spellStart"/>
      <w:r w:rsidR="00660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в составе согласно Приложению № 1 к настоящему распоряжению.</w:t>
      </w:r>
    </w:p>
    <w:p w:rsidR="002B07CD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межведомственной </w:t>
      </w:r>
      <w:r w:rsid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  <w:proofErr w:type="spellStart"/>
      <w:r w:rsidR="00660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на территории </w:t>
      </w:r>
      <w:proofErr w:type="spellStart"/>
      <w:r w:rsidR="00660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="001669D4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2 к настоящему распоряжению</w:t>
      </w:r>
      <w:r w:rsidR="002B07CD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B26" w:rsidRPr="00711781" w:rsidRDefault="002B07CD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B26"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распоряжения </w:t>
      </w:r>
      <w:r w:rsidRPr="00711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45B26" w:rsidRPr="00711781" w:rsidRDefault="00945B26" w:rsidP="00945B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26" w:rsidRPr="00711781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1C" w:rsidRPr="00273D70" w:rsidRDefault="00945B26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2B07CD"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6031C"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приваловского</w:t>
      </w:r>
      <w:proofErr w:type="spellEnd"/>
    </w:p>
    <w:p w:rsidR="00711781" w:rsidRPr="00273D70" w:rsidRDefault="002B07CD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945B26"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8418A6"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73D70"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proofErr w:type="spellStart"/>
      <w:r w:rsidR="0066031C"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</w:t>
      </w:r>
      <w:bookmarkStart w:id="0" w:name="_GoBack"/>
      <w:bookmarkEnd w:id="0"/>
      <w:r w:rsidR="0066031C" w:rsidRPr="00273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остева</w:t>
      </w:r>
      <w:proofErr w:type="spellEnd"/>
    </w:p>
    <w:p w:rsidR="00A61566" w:rsidRPr="00A61566" w:rsidRDefault="00711781" w:rsidP="0071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proofErr w:type="gramEnd"/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66031C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B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6799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.</w:t>
      </w:r>
      <w:r w:rsidR="008418A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E94B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48D7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Pr="009223CD" w:rsidRDefault="009223CD" w:rsidP="009223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A61566" w:rsidRPr="00922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A61566" w:rsidRPr="009223CD" w:rsidRDefault="00A61566" w:rsidP="00A61566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CD">
        <w:rPr>
          <w:rFonts w:ascii="Times New Roman" w:hAnsi="Times New Roman" w:cs="Times New Roman"/>
          <w:b/>
          <w:sz w:val="24"/>
          <w:szCs w:val="24"/>
        </w:rPr>
        <w:t>межв</w:t>
      </w:r>
      <w:r w:rsidR="008418A6">
        <w:rPr>
          <w:rFonts w:ascii="Times New Roman" w:hAnsi="Times New Roman" w:cs="Times New Roman"/>
          <w:b/>
          <w:sz w:val="24"/>
          <w:szCs w:val="24"/>
        </w:rPr>
        <w:t xml:space="preserve">едомственной комиссии </w:t>
      </w:r>
      <w:proofErr w:type="spellStart"/>
      <w:r w:rsidR="0066031C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  <w:proofErr w:type="spellEnd"/>
      <w:r w:rsidR="00660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>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8418A6">
        <w:rPr>
          <w:rFonts w:ascii="Times New Roman" w:hAnsi="Times New Roman" w:cs="Times New Roman"/>
          <w:b/>
          <w:sz w:val="24"/>
          <w:szCs w:val="24"/>
        </w:rPr>
        <w:t xml:space="preserve">ельства на территории </w:t>
      </w:r>
      <w:proofErr w:type="spellStart"/>
      <w:r w:rsidR="0066031C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  <w:proofErr w:type="spellEnd"/>
      <w:r w:rsidRPr="009223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223CD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Pr="009223C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tbl>
      <w:tblPr>
        <w:tblW w:w="93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2"/>
        <w:gridCol w:w="100"/>
        <w:gridCol w:w="6818"/>
      </w:tblGrid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center"/>
              <w:divId w:val="1282809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: </w:t>
            </w:r>
          </w:p>
        </w:tc>
      </w:tr>
      <w:tr w:rsidR="0013286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66031C" w:rsidP="00A615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 Лариса Геннадь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223CD" w:rsidP="0066031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рива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: </w:t>
            </w:r>
          </w:p>
        </w:tc>
      </w:tr>
      <w:tr w:rsidR="0013286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66031C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13286D" w:rsidP="0066031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инспектор администрации </w:t>
            </w:r>
            <w:proofErr w:type="spellStart"/>
            <w:r w:rsidR="0066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риваловского</w:t>
            </w:r>
            <w:proofErr w:type="spellEnd"/>
            <w:r w:rsidR="0092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</w:t>
            </w:r>
          </w:p>
        </w:tc>
      </w:tr>
      <w:tr w:rsidR="0013286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66" w:rsidRPr="00A61566" w:rsidRDefault="0066031C" w:rsidP="0066031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зова Светлана Никола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66" w:rsidRPr="00A61566" w:rsidRDefault="009223C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66" w:rsidRPr="00A61566" w:rsidRDefault="0013286D" w:rsidP="0066031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11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11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риваловского</w:t>
            </w:r>
            <w:proofErr w:type="spellEnd"/>
            <w:r w:rsidR="0092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</w:tr>
      <w:tr w:rsidR="0013286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кина Татьяна Виктор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по экономике и управлению муниципальным имуще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м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хавского</w:t>
            </w:r>
            <w:proofErr w:type="spellEnd"/>
            <w:r w:rsid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по согласованию)</w:t>
            </w:r>
          </w:p>
        </w:tc>
      </w:tr>
      <w:tr w:rsidR="0013286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13286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беков  </w:t>
            </w:r>
            <w:proofErr w:type="spellStart"/>
            <w:r w:rsidR="00945B26" w:rsidRP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ултан</w:t>
            </w:r>
            <w:proofErr w:type="spellEnd"/>
            <w:proofErr w:type="gramEnd"/>
            <w:r w:rsidR="00945B26" w:rsidRP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B26" w:rsidRP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Default="00945B2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строительству, архитектуре и ЖКХ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х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13286D" w:rsidRPr="00A61566" w:rsidRDefault="0013286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13286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7748D7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 Виктор Васил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95EE9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консультант по экологии МКУ СООД ОМ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х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3286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Pr="00A61566" w:rsidRDefault="009223C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д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Pr="00A61566" w:rsidRDefault="002B07C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Default="00A95EE9" w:rsidP="00A95EE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ГО и ЧС </w:t>
            </w:r>
            <w:r w:rsidR="002B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х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92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A61566" w:rsidRDefault="00A61566" w:rsidP="00A61566">
      <w:pPr>
        <w:tabs>
          <w:tab w:val="left" w:pos="37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CD" w:rsidRDefault="009223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781" w:rsidRDefault="00711781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D7" w:rsidRDefault="007748D7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proofErr w:type="gramEnd"/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66031C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28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B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6799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. </w:t>
      </w:r>
      <w:r w:rsidR="001328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E94B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48D7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9223CD" w:rsidRDefault="009223CD" w:rsidP="009223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7C35" w:rsidRPr="009223C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A37C35" w:rsidRPr="009223CD" w:rsidRDefault="00A37C35" w:rsidP="009223C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CD">
        <w:rPr>
          <w:rFonts w:ascii="Times New Roman" w:hAnsi="Times New Roman" w:cs="Times New Roman"/>
          <w:b/>
          <w:sz w:val="24"/>
          <w:szCs w:val="24"/>
        </w:rPr>
        <w:t>о межв</w:t>
      </w:r>
      <w:r w:rsidR="0013286D">
        <w:rPr>
          <w:rFonts w:ascii="Times New Roman" w:hAnsi="Times New Roman" w:cs="Times New Roman"/>
          <w:b/>
          <w:sz w:val="24"/>
          <w:szCs w:val="24"/>
        </w:rPr>
        <w:t xml:space="preserve">едомственной комиссии </w:t>
      </w:r>
      <w:proofErr w:type="spellStart"/>
      <w:r w:rsidR="0066031C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  <w:proofErr w:type="spellEnd"/>
      <w:r w:rsidR="0013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055B3" w:rsidRPr="0092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b/>
          <w:sz w:val="24"/>
          <w:szCs w:val="24"/>
        </w:rPr>
        <w:t>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13286D">
        <w:rPr>
          <w:rFonts w:ascii="Times New Roman" w:hAnsi="Times New Roman" w:cs="Times New Roman"/>
          <w:b/>
          <w:sz w:val="24"/>
          <w:szCs w:val="24"/>
        </w:rPr>
        <w:t xml:space="preserve">ельства на территории </w:t>
      </w:r>
      <w:proofErr w:type="spellStart"/>
      <w:r w:rsidR="0066031C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  <w:proofErr w:type="spellEnd"/>
      <w:r w:rsidRPr="009223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223CD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Pr="009223C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A37C35" w:rsidRDefault="00A37C35" w:rsidP="009223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8A8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9223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678A8" w:rsidRPr="009223CD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A37C35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A37C35" w:rsidRPr="009223CD">
        <w:rPr>
          <w:rFonts w:ascii="Times New Roman" w:hAnsi="Times New Roman" w:cs="Times New Roman"/>
          <w:sz w:val="24"/>
          <w:szCs w:val="24"/>
        </w:rPr>
        <w:t>1.</w:t>
      </w:r>
      <w:r w:rsidR="000678A8" w:rsidRPr="009223CD">
        <w:rPr>
          <w:rFonts w:ascii="Times New Roman" w:hAnsi="Times New Roman" w:cs="Times New Roman"/>
          <w:sz w:val="24"/>
          <w:szCs w:val="24"/>
        </w:rPr>
        <w:t>1.</w:t>
      </w:r>
      <w:r w:rsidR="00A37C35" w:rsidRPr="009223CD">
        <w:rPr>
          <w:rFonts w:ascii="Times New Roman" w:hAnsi="Times New Roman" w:cs="Times New Roman"/>
          <w:sz w:val="24"/>
          <w:szCs w:val="24"/>
        </w:rPr>
        <w:t xml:space="preserve"> Настоящее положение о межв</w:t>
      </w:r>
      <w:r w:rsidR="0013286D">
        <w:rPr>
          <w:rFonts w:ascii="Times New Roman" w:hAnsi="Times New Roman" w:cs="Times New Roman"/>
          <w:sz w:val="24"/>
          <w:szCs w:val="24"/>
        </w:rPr>
        <w:t xml:space="preserve">едомственной комиссии </w:t>
      </w:r>
      <w:proofErr w:type="spellStart"/>
      <w:r w:rsidR="0066031C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A37C35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13286D">
        <w:rPr>
          <w:rFonts w:ascii="Times New Roman" w:hAnsi="Times New Roman" w:cs="Times New Roman"/>
          <w:sz w:val="24"/>
          <w:szCs w:val="24"/>
        </w:rPr>
        <w:t xml:space="preserve">ельства на территории </w:t>
      </w:r>
      <w:proofErr w:type="spellStart"/>
      <w:r w:rsidR="0066031C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A37C35"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37C35" w:rsidRPr="009223CD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="00A37C35" w:rsidRPr="009223C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223CD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 разработано в соответствии со статьей 5 Федерального закона от 5 апреля 2021 года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 w:rsidRPr="009223CD">
        <w:rPr>
          <w:rFonts w:ascii="Times New Roman" w:hAnsi="Times New Roman" w:cs="Times New Roman"/>
          <w:sz w:val="24"/>
          <w:szCs w:val="24"/>
        </w:rPr>
        <w:t>№</w:t>
      </w:r>
      <w:r w:rsidRPr="009223CD">
        <w:rPr>
          <w:rFonts w:ascii="Times New Roman" w:hAnsi="Times New Roman" w:cs="Times New Roman"/>
          <w:sz w:val="24"/>
          <w:szCs w:val="24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="00776691" w:rsidRPr="009223CD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 № 535)</w:t>
      </w:r>
      <w:r w:rsidRPr="009223CD">
        <w:rPr>
          <w:rFonts w:ascii="Times New Roman" w:hAnsi="Times New Roman" w:cs="Times New Roman"/>
          <w:sz w:val="24"/>
          <w:szCs w:val="24"/>
        </w:rPr>
        <w:t xml:space="preserve"> и регламентирует организационную работу по  разработке, утверждению и изменению органами местного самоуправления поселения,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13286D">
        <w:rPr>
          <w:rFonts w:ascii="Times New Roman" w:hAnsi="Times New Roman" w:cs="Times New Roman"/>
          <w:sz w:val="24"/>
          <w:szCs w:val="24"/>
        </w:rPr>
        <w:t xml:space="preserve">ельства на территории </w:t>
      </w:r>
      <w:proofErr w:type="spellStart"/>
      <w:r w:rsidR="0066031C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23CD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BC2443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="000678A8" w:rsidRPr="009223CD">
        <w:rPr>
          <w:rFonts w:ascii="Times New Roman" w:hAnsi="Times New Roman" w:cs="Times New Roman"/>
          <w:sz w:val="24"/>
          <w:szCs w:val="24"/>
        </w:rPr>
        <w:t>1.</w:t>
      </w:r>
      <w:r w:rsidRPr="009223CD">
        <w:rPr>
          <w:rFonts w:ascii="Times New Roman" w:hAnsi="Times New Roman" w:cs="Times New Roman"/>
          <w:sz w:val="24"/>
          <w:szCs w:val="24"/>
        </w:rPr>
        <w:t>2. Состав межв</w:t>
      </w:r>
      <w:r w:rsidR="0013286D">
        <w:rPr>
          <w:rFonts w:ascii="Times New Roman" w:hAnsi="Times New Roman" w:cs="Times New Roman"/>
          <w:sz w:val="24"/>
          <w:szCs w:val="24"/>
        </w:rPr>
        <w:t xml:space="preserve">едомственной комиссии </w:t>
      </w:r>
      <w:proofErr w:type="spellStart"/>
      <w:r w:rsidR="0066031C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>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</w:t>
      </w:r>
      <w:r w:rsidR="0013286D">
        <w:rPr>
          <w:rFonts w:ascii="Times New Roman" w:hAnsi="Times New Roman" w:cs="Times New Roman"/>
          <w:sz w:val="24"/>
          <w:szCs w:val="24"/>
        </w:rPr>
        <w:t xml:space="preserve">ельства на территории </w:t>
      </w:r>
      <w:proofErr w:type="spellStart"/>
      <w:r w:rsidR="0066031C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23CD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(далее по тексту – комиссия) утверждается распоря</w:t>
      </w:r>
      <w:r w:rsidR="0013286D">
        <w:rPr>
          <w:rFonts w:ascii="Times New Roman" w:hAnsi="Times New Roman" w:cs="Times New Roman"/>
          <w:sz w:val="24"/>
          <w:szCs w:val="24"/>
        </w:rPr>
        <w:t xml:space="preserve">жением администрации </w:t>
      </w:r>
      <w:proofErr w:type="spellStart"/>
      <w:r w:rsidR="0066031C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13286D">
        <w:rPr>
          <w:rFonts w:ascii="Times New Roman" w:hAnsi="Times New Roman" w:cs="Times New Roman"/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BC2443" w:rsidRPr="009223CD" w:rsidRDefault="00BC2443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В состав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комиссии  включаются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специалисты: по земельным вопросам,  в сфере градостроительной деятельности, сохранения, использования и государственной охраны объектов культурного наследия, санитарно-эпидемиологического благополучия населения, пожарной безопасности, безопасности дорожного движения, охраны окружающей среды.</w:t>
      </w:r>
    </w:p>
    <w:p w:rsidR="000678A8" w:rsidRPr="009223CD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</w:t>
      </w:r>
      <w:r w:rsidR="002D5EC5" w:rsidRPr="009223CD">
        <w:rPr>
          <w:rFonts w:ascii="Times New Roman" w:hAnsi="Times New Roman" w:cs="Times New Roman"/>
          <w:sz w:val="24"/>
          <w:szCs w:val="24"/>
        </w:rPr>
        <w:tab/>
      </w:r>
      <w:r w:rsidRPr="009223CD">
        <w:rPr>
          <w:rFonts w:ascii="Times New Roman" w:hAnsi="Times New Roman" w:cs="Times New Roman"/>
          <w:sz w:val="24"/>
          <w:szCs w:val="24"/>
        </w:rPr>
        <w:t xml:space="preserve"> 1.3. К</w:t>
      </w:r>
      <w:r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создана с целью </w:t>
      </w:r>
      <w:r w:rsidRPr="009223CD">
        <w:rPr>
          <w:rFonts w:ascii="Times New Roman" w:hAnsi="Times New Roman" w:cs="Times New Roman"/>
          <w:sz w:val="24"/>
          <w:szCs w:val="24"/>
        </w:rPr>
        <w:t xml:space="preserve">организации работы по разработке схемы размещения на землях или земельных участках, находящихся </w:t>
      </w:r>
      <w:r w:rsidR="008B72EE" w:rsidRPr="009223CD">
        <w:rPr>
          <w:rFonts w:ascii="Times New Roman" w:hAnsi="Times New Roman" w:cs="Times New Roman"/>
          <w:sz w:val="24"/>
          <w:szCs w:val="24"/>
        </w:rPr>
        <w:t>в муниципальной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обственности, гаражей, являющихся некапитальными сооружениями, либо стоянки </w:t>
      </w:r>
      <w:r w:rsidRPr="009223CD">
        <w:rPr>
          <w:rFonts w:ascii="Times New Roman" w:hAnsi="Times New Roman" w:cs="Times New Roman"/>
          <w:sz w:val="24"/>
          <w:szCs w:val="24"/>
        </w:rPr>
        <w:lastRenderedPageBreak/>
        <w:t>технических или других средств передвижения инвалидов вблизи их места жит</w:t>
      </w:r>
      <w:r w:rsidR="0013286D">
        <w:rPr>
          <w:rFonts w:ascii="Times New Roman" w:hAnsi="Times New Roman" w:cs="Times New Roman"/>
          <w:sz w:val="24"/>
          <w:szCs w:val="24"/>
        </w:rPr>
        <w:t xml:space="preserve">ельства на территории </w:t>
      </w:r>
      <w:proofErr w:type="spellStart"/>
      <w:r w:rsidR="008B72EE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8B72EE">
        <w:rPr>
          <w:rFonts w:ascii="Times New Roman" w:hAnsi="Times New Roman" w:cs="Times New Roman"/>
          <w:sz w:val="24"/>
          <w:szCs w:val="24"/>
        </w:rPr>
        <w:t xml:space="preserve"> </w:t>
      </w:r>
      <w:r w:rsidR="008B72EE" w:rsidRPr="009223CD">
        <w:rPr>
          <w:rFonts w:ascii="Times New Roman" w:hAnsi="Times New Roman" w:cs="Times New Roman"/>
          <w:sz w:val="24"/>
          <w:szCs w:val="24"/>
        </w:rPr>
        <w:t>сельского</w:t>
      </w:r>
      <w:r w:rsidRPr="009223CD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9223CD"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(далее по тексту – схема).</w:t>
      </w:r>
    </w:p>
    <w:p w:rsidR="000678A8" w:rsidRPr="009223CD" w:rsidRDefault="000678A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8A8" w:rsidRPr="009223CD" w:rsidRDefault="000678A8" w:rsidP="00922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и и </w:t>
      </w:r>
      <w:proofErr w:type="gramStart"/>
      <w:r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 комиссии</w:t>
      </w:r>
      <w:proofErr w:type="gramEnd"/>
      <w:r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78A8"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FA3D16"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678A8"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 и функции комиссии заключаются в организации работы по разработке </w:t>
      </w:r>
      <w:r w:rsidR="00F22D08"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78A8"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</w:t>
      </w:r>
      <w:r w:rsidR="00F22D08" w:rsidRPr="00922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</w:t>
      </w:r>
      <w:r w:rsidRPr="009223CD">
        <w:rPr>
          <w:rFonts w:ascii="Times New Roman" w:hAnsi="Times New Roman" w:cs="Times New Roman"/>
          <w:sz w:val="24"/>
          <w:szCs w:val="24"/>
        </w:rPr>
        <w:t xml:space="preserve"> нормам</w:t>
      </w:r>
      <w:r w:rsidR="00F22D08" w:rsidRPr="009223CD">
        <w:rPr>
          <w:rFonts w:ascii="Times New Roman" w:hAnsi="Times New Roman" w:cs="Times New Roman"/>
          <w:sz w:val="24"/>
          <w:szCs w:val="24"/>
        </w:rPr>
        <w:t>и</w:t>
      </w:r>
      <w:r w:rsidR="00FA3D16" w:rsidRPr="009223CD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9055B3" w:rsidRPr="009223CD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9223CD">
        <w:rPr>
          <w:rFonts w:ascii="Times New Roman" w:hAnsi="Times New Roman" w:cs="Times New Roman"/>
          <w:sz w:val="24"/>
          <w:szCs w:val="24"/>
        </w:rPr>
        <w:t>, установленн</w:t>
      </w:r>
      <w:r w:rsidR="00F22D08" w:rsidRPr="009223CD">
        <w:rPr>
          <w:rFonts w:ascii="Times New Roman" w:hAnsi="Times New Roman" w:cs="Times New Roman"/>
          <w:sz w:val="24"/>
          <w:szCs w:val="24"/>
        </w:rPr>
        <w:t>ыми</w:t>
      </w:r>
      <w:r w:rsidRPr="009223CD">
        <w:rPr>
          <w:rFonts w:ascii="Times New Roman" w:hAnsi="Times New Roman" w:cs="Times New Roman"/>
          <w:sz w:val="24"/>
          <w:szCs w:val="24"/>
        </w:rPr>
        <w:t>: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- в области градостроительной деятельности: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земельных отношений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рганизации благоустройства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беспечения благоприятной окружающей среды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предоставления транспортных услуг населению и организации транспортного обслуживания населения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беспечения безопасности жизнедеятельности населения;</w:t>
      </w:r>
    </w:p>
    <w:p w:rsidR="002D5EC5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- в области организации дорожной деятельности в отношении автомобильных дорог местного значения.</w:t>
      </w:r>
      <w:r w:rsidR="00F22D08" w:rsidRPr="0092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150" w:rsidRPr="009223CD" w:rsidRDefault="002D5EC5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     </w:t>
      </w:r>
      <w:r w:rsidRPr="009223CD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Проект схемы и документы, указанные в </w:t>
      </w:r>
      <w:hyperlink r:id="rId7" w:history="1">
        <w:r w:rsidR="00957150" w:rsidRPr="009223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7</w:t>
        </w:r>
      </w:hyperlink>
      <w:r w:rsidR="00957150" w:rsidRPr="0092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957150" w:rsidRPr="009223CD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0</w:t>
        </w:r>
      </w:hyperlink>
      <w:r w:rsidR="00957150" w:rsidRPr="0092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 (далее по тексту – Порядка), утвержденного Постановлением № 535, рассматриваются на заседании комиссии в течение 14 календарных дней со дня их поступления в комиссию.</w:t>
      </w:r>
    </w:p>
    <w:p w:rsidR="00957150" w:rsidRPr="009223CD" w:rsidRDefault="00957150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ab/>
        <w:t>2.3. По результатам рассмотрения документов, указанных в пунктах 2.7, 2.10  Порядка,</w:t>
      </w:r>
      <w:r w:rsidRPr="009223CD">
        <w:rPr>
          <w:sz w:val="24"/>
          <w:szCs w:val="24"/>
        </w:rPr>
        <w:t xml:space="preserve"> </w:t>
      </w:r>
      <w:r w:rsidRPr="009223CD">
        <w:rPr>
          <w:rFonts w:ascii="Times New Roman" w:hAnsi="Times New Roman" w:cs="Times New Roman"/>
          <w:sz w:val="24"/>
          <w:szCs w:val="24"/>
        </w:rPr>
        <w:t>утвержденного Постановлением № 535, комиссия принимает решение о включении мест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в схему или отказе во включении по основаниям, предусмотренным пунктом 2.14 Порядка, утвержденного Постановлением № 535.</w:t>
      </w:r>
    </w:p>
    <w:p w:rsidR="00F22D08" w:rsidRPr="009223CD" w:rsidRDefault="00F22D08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ab/>
        <w:t>2.4. Проект изменения схемы и прилагаемые к нему документы рассматриваются на заседании комиссии в течение 7 календарных дней со дня их поступления в комиссию. Решение комиссии направл</w:t>
      </w:r>
      <w:r w:rsidR="0013286D">
        <w:rPr>
          <w:rFonts w:ascii="Times New Roman" w:hAnsi="Times New Roman" w:cs="Times New Roman"/>
          <w:sz w:val="24"/>
          <w:szCs w:val="24"/>
        </w:rPr>
        <w:t xml:space="preserve">яется в администрацию </w:t>
      </w:r>
      <w:proofErr w:type="spellStart"/>
      <w:r w:rsidR="008B72EE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Pr="009223CD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5 календарных дней со дня его принятия.</w:t>
      </w:r>
    </w:p>
    <w:p w:rsidR="00EF3751" w:rsidRPr="009223CD" w:rsidRDefault="009223CD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F3751" w:rsidRPr="009223CD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="00EF3751" w:rsidRPr="009223CD">
        <w:rPr>
          <w:rFonts w:ascii="Times New Roman" w:hAnsi="Times New Roman" w:cs="Times New Roman"/>
          <w:sz w:val="24"/>
          <w:szCs w:val="24"/>
        </w:rPr>
        <w:t>работы  комиссии</w:t>
      </w:r>
      <w:proofErr w:type="gramEnd"/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 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1. </w:t>
      </w:r>
      <w:r w:rsidR="00A61566" w:rsidRPr="009223CD">
        <w:rPr>
          <w:rFonts w:ascii="Times New Roman" w:hAnsi="Times New Roman" w:cs="Times New Roman"/>
          <w:sz w:val="24"/>
          <w:szCs w:val="24"/>
        </w:rPr>
        <w:t>К</w:t>
      </w:r>
      <w:r w:rsidRPr="009223CD">
        <w:rPr>
          <w:rFonts w:ascii="Times New Roman" w:hAnsi="Times New Roman" w:cs="Times New Roman"/>
          <w:sz w:val="24"/>
          <w:szCs w:val="24"/>
        </w:rPr>
        <w:t>омиссия состоит из председателя, заместителя председателя, секретаря, членов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2.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К</w:t>
      </w:r>
      <w:r w:rsidRPr="009223CD">
        <w:rPr>
          <w:rFonts w:ascii="Times New Roman" w:hAnsi="Times New Roman" w:cs="Times New Roman"/>
          <w:sz w:val="24"/>
          <w:szCs w:val="24"/>
        </w:rPr>
        <w:t>омиссия в пределах своей компетенции имеет право запрашивать в установленном законом порядке у органов исполнительной власти, органов местного самоуправления, организаций документы, информацию, необходимую для выполнения задач и функций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3. Привлекать к участию в </w:t>
      </w:r>
      <w:r w:rsidR="00111B6A" w:rsidRPr="009223CD">
        <w:rPr>
          <w:rFonts w:ascii="Times New Roman" w:hAnsi="Times New Roman" w:cs="Times New Roman"/>
          <w:sz w:val="24"/>
          <w:szCs w:val="24"/>
        </w:rPr>
        <w:t>заседаниях комиссии</w:t>
      </w:r>
      <w:r w:rsidRPr="009223CD">
        <w:rPr>
          <w:rFonts w:ascii="Times New Roman" w:hAnsi="Times New Roman" w:cs="Times New Roman"/>
          <w:sz w:val="24"/>
          <w:szCs w:val="24"/>
        </w:rPr>
        <w:t xml:space="preserve"> специалистов администрации </w:t>
      </w:r>
      <w:proofErr w:type="spellStart"/>
      <w:r w:rsidR="00111B6A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111B6A">
        <w:rPr>
          <w:rFonts w:ascii="Times New Roman" w:hAnsi="Times New Roman" w:cs="Times New Roman"/>
          <w:sz w:val="24"/>
          <w:szCs w:val="24"/>
        </w:rPr>
        <w:t xml:space="preserve"> </w:t>
      </w:r>
      <w:r w:rsidR="00111B6A" w:rsidRPr="009223CD">
        <w:rPr>
          <w:rFonts w:ascii="Times New Roman" w:hAnsi="Times New Roman" w:cs="Times New Roman"/>
          <w:sz w:val="24"/>
          <w:szCs w:val="24"/>
        </w:rPr>
        <w:t>сельского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223CD">
        <w:rPr>
          <w:rFonts w:ascii="Times New Roman" w:hAnsi="Times New Roman" w:cs="Times New Roman"/>
          <w:sz w:val="24"/>
          <w:szCs w:val="24"/>
        </w:rPr>
        <w:t>, а также заинтересованных лиц, в том числе экспертов и специалистов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Деятельностью  комиссии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руководит председатель  комиссии,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9223CD">
        <w:rPr>
          <w:rFonts w:ascii="Times New Roman" w:hAnsi="Times New Roman" w:cs="Times New Roman"/>
          <w:sz w:val="24"/>
          <w:szCs w:val="24"/>
        </w:rPr>
        <w:t>определяет порядок рассмотрения вопросов, вносит предложения об изменении ее состава, а в его отсутствие - заместитель председателя 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5. Ответственный секретарь комиссии организует сбор и подготовку материалов к заседаниям; информирует </w:t>
      </w:r>
      <w:r w:rsidR="00111B6A" w:rsidRPr="009223CD">
        <w:rPr>
          <w:rFonts w:ascii="Times New Roman" w:hAnsi="Times New Roman" w:cs="Times New Roman"/>
          <w:sz w:val="24"/>
          <w:szCs w:val="24"/>
        </w:rPr>
        <w:t>членов комиссии</w:t>
      </w:r>
      <w:r w:rsidRPr="009223CD">
        <w:rPr>
          <w:rFonts w:ascii="Times New Roman" w:hAnsi="Times New Roman" w:cs="Times New Roman"/>
          <w:sz w:val="24"/>
          <w:szCs w:val="24"/>
        </w:rPr>
        <w:t xml:space="preserve"> о месте и времени проведения очередного заседания, обеспечивает их необходимыми справочно-информационными материалами; при необходимости организует приглашение специалистов администрации </w:t>
      </w:r>
      <w:proofErr w:type="spellStart"/>
      <w:r w:rsidR="00111B6A">
        <w:rPr>
          <w:rFonts w:ascii="Times New Roman" w:hAnsi="Times New Roman" w:cs="Times New Roman"/>
          <w:sz w:val="24"/>
          <w:szCs w:val="24"/>
        </w:rPr>
        <w:lastRenderedPageBreak/>
        <w:t>Малоприваловского</w:t>
      </w:r>
      <w:proofErr w:type="spellEnd"/>
      <w:r w:rsidR="0013286D">
        <w:rPr>
          <w:rFonts w:ascii="Times New Roman" w:hAnsi="Times New Roman" w:cs="Times New Roman"/>
          <w:sz w:val="24"/>
          <w:szCs w:val="24"/>
        </w:rPr>
        <w:t xml:space="preserve"> </w:t>
      </w:r>
      <w:r w:rsidR="00A61566" w:rsidRPr="009223C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223CD">
        <w:rPr>
          <w:rFonts w:ascii="Times New Roman" w:hAnsi="Times New Roman" w:cs="Times New Roman"/>
          <w:sz w:val="24"/>
          <w:szCs w:val="24"/>
        </w:rPr>
        <w:t>, а также заинтересованных лиц, экспертов и специалистов, оформляет протоколы заседаний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Заседание  комиссии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ет не менее половины от установленного числа членов  комисси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Заседания  комиссии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Заседания  комиссии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проводит ее председатель, а в его отсутствие - заместитель председателя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Решения  комиссии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 принимаются простым большинством голосов присутствующих на заседании членов  комиссии</w:t>
      </w:r>
      <w:r w:rsidR="00957150" w:rsidRPr="009223CD">
        <w:rPr>
          <w:rFonts w:ascii="Times New Roman" w:hAnsi="Times New Roman" w:cs="Times New Roman"/>
          <w:sz w:val="24"/>
          <w:szCs w:val="24"/>
        </w:rPr>
        <w:t>.</w:t>
      </w:r>
    </w:p>
    <w:p w:rsidR="00EF3751" w:rsidRPr="009223CD" w:rsidRDefault="00EF3751" w:rsidP="00922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3.10. Итоги каждого заседания оформляются протоколом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и решением</w:t>
      </w:r>
      <w:r w:rsidRPr="009223CD">
        <w:rPr>
          <w:rFonts w:ascii="Times New Roman" w:hAnsi="Times New Roman" w:cs="Times New Roman"/>
          <w:sz w:val="24"/>
          <w:szCs w:val="24"/>
        </w:rPr>
        <w:t xml:space="preserve">. Протокол подписывается </w:t>
      </w:r>
      <w:proofErr w:type="gramStart"/>
      <w:r w:rsidRPr="009223CD">
        <w:rPr>
          <w:rFonts w:ascii="Times New Roman" w:hAnsi="Times New Roman" w:cs="Times New Roman"/>
          <w:sz w:val="24"/>
          <w:szCs w:val="24"/>
        </w:rPr>
        <w:t>председателем  комиссии</w:t>
      </w:r>
      <w:proofErr w:type="gramEnd"/>
      <w:r w:rsidRPr="009223CD">
        <w:rPr>
          <w:rFonts w:ascii="Times New Roman" w:hAnsi="Times New Roman" w:cs="Times New Roman"/>
          <w:sz w:val="24"/>
          <w:szCs w:val="24"/>
        </w:rPr>
        <w:t xml:space="preserve">, а в его отсутствие </w:t>
      </w:r>
      <w:r w:rsidR="00A61566" w:rsidRPr="009223CD">
        <w:rPr>
          <w:rFonts w:ascii="Times New Roman" w:hAnsi="Times New Roman" w:cs="Times New Roman"/>
          <w:sz w:val="24"/>
          <w:szCs w:val="24"/>
        </w:rPr>
        <w:t>–</w:t>
      </w:r>
      <w:r w:rsidRPr="009223CD">
        <w:rPr>
          <w:rFonts w:ascii="Times New Roman" w:hAnsi="Times New Roman" w:cs="Times New Roman"/>
          <w:sz w:val="24"/>
          <w:szCs w:val="24"/>
        </w:rPr>
        <w:t xml:space="preserve"> заместителем</w:t>
      </w:r>
      <w:r w:rsidR="00A61566" w:rsidRPr="009223CD">
        <w:rPr>
          <w:rFonts w:ascii="Times New Roman" w:hAnsi="Times New Roman" w:cs="Times New Roman"/>
          <w:sz w:val="24"/>
          <w:szCs w:val="24"/>
        </w:rPr>
        <w:t>,</w:t>
      </w:r>
      <w:r w:rsidRPr="009223CD">
        <w:rPr>
          <w:rFonts w:ascii="Times New Roman" w:hAnsi="Times New Roman" w:cs="Times New Roman"/>
          <w:sz w:val="24"/>
          <w:szCs w:val="24"/>
        </w:rPr>
        <w:t xml:space="preserve"> ответственным секретарем</w:t>
      </w:r>
      <w:r w:rsidR="00A61566" w:rsidRPr="009223CD">
        <w:rPr>
          <w:rFonts w:ascii="Times New Roman" w:hAnsi="Times New Roman" w:cs="Times New Roman"/>
          <w:sz w:val="24"/>
          <w:szCs w:val="24"/>
        </w:rPr>
        <w:t xml:space="preserve"> и членами комиссии</w:t>
      </w:r>
      <w:r w:rsidRPr="009223CD">
        <w:rPr>
          <w:rFonts w:ascii="Times New Roman" w:hAnsi="Times New Roman" w:cs="Times New Roman"/>
          <w:sz w:val="24"/>
          <w:szCs w:val="24"/>
        </w:rPr>
        <w:t>.</w:t>
      </w:r>
      <w:r w:rsidR="00957150" w:rsidRPr="009223CD">
        <w:rPr>
          <w:rFonts w:ascii="Times New Roman" w:hAnsi="Times New Roman" w:cs="Times New Roman"/>
          <w:sz w:val="24"/>
          <w:szCs w:val="24"/>
        </w:rPr>
        <w:t xml:space="preserve"> Решение комиссии подписывается </w:t>
      </w:r>
      <w:proofErr w:type="gramStart"/>
      <w:r w:rsidR="00957150" w:rsidRPr="009223CD">
        <w:rPr>
          <w:rFonts w:ascii="Times New Roman" w:hAnsi="Times New Roman" w:cs="Times New Roman"/>
          <w:sz w:val="24"/>
          <w:szCs w:val="24"/>
        </w:rPr>
        <w:t>председателем  комиссии</w:t>
      </w:r>
      <w:proofErr w:type="gramEnd"/>
      <w:r w:rsidR="00957150" w:rsidRPr="009223CD">
        <w:rPr>
          <w:rFonts w:ascii="Times New Roman" w:hAnsi="Times New Roman" w:cs="Times New Roman"/>
          <w:sz w:val="24"/>
          <w:szCs w:val="24"/>
        </w:rPr>
        <w:t>, а в его отсутствие – заместителем и ответственным секретарем.</w:t>
      </w:r>
    </w:p>
    <w:p w:rsidR="00BC2443" w:rsidRPr="009223CD" w:rsidRDefault="00EF3751" w:rsidP="0092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 </w:t>
      </w:r>
      <w:r w:rsidR="00BC2443" w:rsidRPr="009223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443" w:rsidRPr="009223CD" w:rsidRDefault="00BC2443" w:rsidP="00922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2443" w:rsidRPr="0092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174" w:rsidRDefault="00054174" w:rsidP="00A61566">
      <w:pPr>
        <w:spacing w:after="0" w:line="240" w:lineRule="auto"/>
      </w:pPr>
      <w:r>
        <w:separator/>
      </w:r>
    </w:p>
  </w:endnote>
  <w:endnote w:type="continuationSeparator" w:id="0">
    <w:p w:rsidR="00054174" w:rsidRDefault="00054174" w:rsidP="00A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174" w:rsidRDefault="00054174" w:rsidP="00A61566">
      <w:pPr>
        <w:spacing w:after="0" w:line="240" w:lineRule="auto"/>
      </w:pPr>
      <w:r>
        <w:separator/>
      </w:r>
    </w:p>
  </w:footnote>
  <w:footnote w:type="continuationSeparator" w:id="0">
    <w:p w:rsidR="00054174" w:rsidRDefault="00054174" w:rsidP="00A6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6DA"/>
    <w:rsid w:val="00051238"/>
    <w:rsid w:val="00054174"/>
    <w:rsid w:val="00066799"/>
    <w:rsid w:val="000678A8"/>
    <w:rsid w:val="00085592"/>
    <w:rsid w:val="00091C7C"/>
    <w:rsid w:val="000A61CE"/>
    <w:rsid w:val="000B16DA"/>
    <w:rsid w:val="00111B6A"/>
    <w:rsid w:val="0013286D"/>
    <w:rsid w:val="001669D4"/>
    <w:rsid w:val="00190C05"/>
    <w:rsid w:val="00214C19"/>
    <w:rsid w:val="00273D70"/>
    <w:rsid w:val="002B07CD"/>
    <w:rsid w:val="002D5EC5"/>
    <w:rsid w:val="004D3117"/>
    <w:rsid w:val="00587D23"/>
    <w:rsid w:val="00613C38"/>
    <w:rsid w:val="0066031C"/>
    <w:rsid w:val="00711781"/>
    <w:rsid w:val="007748D7"/>
    <w:rsid w:val="00776691"/>
    <w:rsid w:val="008418A6"/>
    <w:rsid w:val="008B72EE"/>
    <w:rsid w:val="009055B3"/>
    <w:rsid w:val="009223CD"/>
    <w:rsid w:val="00945B26"/>
    <w:rsid w:val="00957150"/>
    <w:rsid w:val="009A6FD8"/>
    <w:rsid w:val="009B59C6"/>
    <w:rsid w:val="00A11ACB"/>
    <w:rsid w:val="00A37C35"/>
    <w:rsid w:val="00A61566"/>
    <w:rsid w:val="00A95EE9"/>
    <w:rsid w:val="00BC2443"/>
    <w:rsid w:val="00C07217"/>
    <w:rsid w:val="00C22A0E"/>
    <w:rsid w:val="00C4385A"/>
    <w:rsid w:val="00D632FA"/>
    <w:rsid w:val="00E844D6"/>
    <w:rsid w:val="00E94B95"/>
    <w:rsid w:val="00EF3751"/>
    <w:rsid w:val="00F22D08"/>
    <w:rsid w:val="00FA3D16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8A7D"/>
  <w15:docId w15:val="{75055705-E103-4AB8-8772-526FC8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566"/>
  </w:style>
  <w:style w:type="paragraph" w:styleId="a5">
    <w:name w:val="footer"/>
    <w:basedOn w:val="a"/>
    <w:link w:val="a6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566"/>
  </w:style>
  <w:style w:type="paragraph" w:styleId="a7">
    <w:name w:val="Balloon Text"/>
    <w:basedOn w:val="a"/>
    <w:link w:val="a8"/>
    <w:uiPriority w:val="99"/>
    <w:semiHidden/>
    <w:unhideWhenUsed/>
    <w:rsid w:val="0094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98CCD353ADABBAF438C350CF4EAE746DBE2B691BF6C0DBE0C8862180742ABE6391BB9D38C8B0F1429ABECD15A1C9D9298CDDE695BB54D38AA7150b1S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98CCD353ADABBAF438C350CF4EAE746DBE2B691BF6C0DBE0C8862180742ABE6391BB9D38C8B0F1429ABEBD95A1C9D9298CDDE695BB54D38AA7150b1S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1C6A-266C-4EFC-9462-B1D0D71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Пользователь Gigabyte</cp:lastModifiedBy>
  <cp:revision>24</cp:revision>
  <cp:lastPrinted>2022-06-22T08:49:00Z</cp:lastPrinted>
  <dcterms:created xsi:type="dcterms:W3CDTF">2022-06-08T05:41:00Z</dcterms:created>
  <dcterms:modified xsi:type="dcterms:W3CDTF">2022-06-22T08:49:00Z</dcterms:modified>
</cp:coreProperties>
</file>